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08E2" w14:textId="6456EF12" w:rsidR="00EA0B07" w:rsidRPr="00B721DC" w:rsidRDefault="00EA0B07" w:rsidP="00F23283">
      <w:pPr>
        <w:pStyle w:val="NoSpacing"/>
        <w:jc w:val="center"/>
        <w:rPr>
          <w:rFonts w:ascii="Arial" w:hAnsi="Arial" w:cs="Arial"/>
        </w:rPr>
      </w:pPr>
      <w:r w:rsidRPr="00B721DC">
        <w:rPr>
          <w:rFonts w:ascii="Arial" w:hAnsi="Arial" w:cs="Arial"/>
        </w:rPr>
        <w:t xml:space="preserve">Regular Meeting of the Olds, Iowa City Council   </w:t>
      </w:r>
      <w:r w:rsidR="00CE5120">
        <w:rPr>
          <w:rFonts w:ascii="Arial" w:hAnsi="Arial" w:cs="Arial"/>
        </w:rPr>
        <w:t>- January 10, 2024</w:t>
      </w:r>
      <w:r w:rsidR="004C2036" w:rsidRPr="00B721DC">
        <w:rPr>
          <w:rFonts w:ascii="Arial" w:hAnsi="Arial" w:cs="Arial"/>
        </w:rPr>
        <w:t xml:space="preserve"> -   </w:t>
      </w:r>
      <w:r w:rsidR="006E64A5" w:rsidRPr="00B721DC">
        <w:rPr>
          <w:rFonts w:ascii="Arial" w:hAnsi="Arial" w:cs="Arial"/>
        </w:rPr>
        <w:t>Olds, Iowa City Hall</w:t>
      </w:r>
    </w:p>
    <w:p w14:paraId="5C21D6D4" w14:textId="193B6E77" w:rsidR="006E64A5" w:rsidRPr="00B721DC" w:rsidRDefault="006E64A5" w:rsidP="006E64A5">
      <w:pPr>
        <w:pStyle w:val="NoSpacing"/>
        <w:jc w:val="center"/>
        <w:rPr>
          <w:rFonts w:ascii="Arial" w:hAnsi="Arial" w:cs="Arial"/>
        </w:rPr>
      </w:pPr>
    </w:p>
    <w:p w14:paraId="180990D7" w14:textId="6BFCFB02" w:rsidR="006E64A5" w:rsidRPr="00CE5120" w:rsidRDefault="006E64A5" w:rsidP="006E64A5">
      <w:pPr>
        <w:pStyle w:val="NoSpacing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Mayor Jason Waterhouse call</w:t>
      </w:r>
      <w:r w:rsidR="00770B88" w:rsidRPr="00CE5120">
        <w:rPr>
          <w:rFonts w:ascii="Arial" w:hAnsi="Arial" w:cs="Arial"/>
          <w:sz w:val="20"/>
          <w:szCs w:val="20"/>
        </w:rPr>
        <w:t>ed</w:t>
      </w:r>
      <w:r w:rsidR="00996D3D" w:rsidRPr="00CE5120">
        <w:rPr>
          <w:rFonts w:ascii="Arial" w:hAnsi="Arial" w:cs="Arial"/>
          <w:sz w:val="20"/>
          <w:szCs w:val="20"/>
        </w:rPr>
        <w:t xml:space="preserve"> </w:t>
      </w:r>
      <w:r w:rsidRPr="00CE5120">
        <w:rPr>
          <w:rFonts w:ascii="Arial" w:hAnsi="Arial" w:cs="Arial"/>
          <w:sz w:val="20"/>
          <w:szCs w:val="20"/>
        </w:rPr>
        <w:t xml:space="preserve">the meeting to order at the Olds City Hall at 6:30 p.m. with council members Candice Curry, </w:t>
      </w:r>
      <w:r w:rsidR="009903D7" w:rsidRPr="00CE5120">
        <w:rPr>
          <w:rFonts w:ascii="Arial" w:hAnsi="Arial" w:cs="Arial"/>
          <w:sz w:val="20"/>
          <w:szCs w:val="20"/>
        </w:rPr>
        <w:t>Theresa</w:t>
      </w:r>
      <w:r w:rsidRPr="00CE5120">
        <w:rPr>
          <w:rFonts w:ascii="Arial" w:hAnsi="Arial" w:cs="Arial"/>
          <w:sz w:val="20"/>
          <w:szCs w:val="20"/>
        </w:rPr>
        <w:t xml:space="preserve"> Willey</w:t>
      </w:r>
      <w:r w:rsidR="00C51D17" w:rsidRPr="00CE5120">
        <w:rPr>
          <w:rFonts w:ascii="Arial" w:hAnsi="Arial" w:cs="Arial"/>
          <w:sz w:val="20"/>
          <w:szCs w:val="20"/>
        </w:rPr>
        <w:t>, Jim Rohde</w:t>
      </w:r>
      <w:r w:rsidR="00CE5120" w:rsidRPr="00CE5120">
        <w:rPr>
          <w:rFonts w:ascii="Arial" w:hAnsi="Arial" w:cs="Arial"/>
          <w:sz w:val="20"/>
          <w:szCs w:val="20"/>
        </w:rPr>
        <w:t>, Timothy Breuer, Sheila Tharp</w:t>
      </w:r>
      <w:r w:rsidR="00AA75DF" w:rsidRPr="00CE5120">
        <w:rPr>
          <w:rFonts w:ascii="Arial" w:hAnsi="Arial" w:cs="Arial"/>
          <w:sz w:val="20"/>
          <w:szCs w:val="20"/>
        </w:rPr>
        <w:t xml:space="preserve">.  </w:t>
      </w:r>
      <w:r w:rsidRPr="00CE5120">
        <w:rPr>
          <w:rFonts w:ascii="Arial" w:hAnsi="Arial" w:cs="Arial"/>
          <w:sz w:val="20"/>
          <w:szCs w:val="20"/>
        </w:rPr>
        <w:t>Others Present: Russell Conrad</w:t>
      </w:r>
      <w:r w:rsidR="0075165B" w:rsidRPr="00CE5120">
        <w:rPr>
          <w:rFonts w:ascii="Arial" w:hAnsi="Arial" w:cs="Arial"/>
          <w:sz w:val="20"/>
          <w:szCs w:val="20"/>
        </w:rPr>
        <w:t>, Tim Faller</w:t>
      </w:r>
      <w:r w:rsidR="00BB03E3" w:rsidRPr="00CE5120">
        <w:rPr>
          <w:rFonts w:ascii="Arial" w:hAnsi="Arial" w:cs="Arial"/>
          <w:sz w:val="20"/>
          <w:szCs w:val="20"/>
        </w:rPr>
        <w:t>,</w:t>
      </w:r>
      <w:r w:rsidR="00C36BBF" w:rsidRPr="00CE5120">
        <w:rPr>
          <w:rFonts w:ascii="Arial" w:hAnsi="Arial" w:cs="Arial"/>
          <w:sz w:val="20"/>
          <w:szCs w:val="20"/>
        </w:rPr>
        <w:t xml:space="preserve"> </w:t>
      </w:r>
      <w:r w:rsidRPr="00CE5120">
        <w:rPr>
          <w:rFonts w:ascii="Arial" w:hAnsi="Arial" w:cs="Arial"/>
          <w:sz w:val="20"/>
          <w:szCs w:val="20"/>
        </w:rPr>
        <w:t>Bev Conrad</w:t>
      </w:r>
      <w:r w:rsidR="00CE5120" w:rsidRPr="00CE5120">
        <w:rPr>
          <w:rFonts w:ascii="Arial" w:hAnsi="Arial" w:cs="Arial"/>
          <w:sz w:val="20"/>
          <w:szCs w:val="20"/>
        </w:rPr>
        <w:t>.</w:t>
      </w:r>
      <w:r w:rsidR="00786457" w:rsidRPr="00CE5120">
        <w:rPr>
          <w:rFonts w:ascii="Arial" w:hAnsi="Arial" w:cs="Arial"/>
          <w:sz w:val="20"/>
          <w:szCs w:val="20"/>
        </w:rPr>
        <w:t xml:space="preserve"> </w:t>
      </w:r>
    </w:p>
    <w:p w14:paraId="29FF801F" w14:textId="77777777" w:rsidR="00870C89" w:rsidRPr="00CE5120" w:rsidRDefault="00870C89" w:rsidP="006E64A5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2604A477" w14:textId="2EE7040C" w:rsidR="003C73BE" w:rsidRPr="00970372" w:rsidRDefault="006E64A5" w:rsidP="006E64A5">
      <w:pPr>
        <w:pStyle w:val="NoSpacing"/>
        <w:rPr>
          <w:rFonts w:ascii="Arial" w:hAnsi="Arial" w:cs="Arial"/>
        </w:rPr>
      </w:pPr>
      <w:r w:rsidRPr="00970372">
        <w:rPr>
          <w:rFonts w:ascii="Arial" w:hAnsi="Arial" w:cs="Arial"/>
          <w:b/>
          <w:bCs/>
        </w:rPr>
        <w:t>Consent Agenda</w:t>
      </w:r>
      <w:r w:rsidR="004B3EAB" w:rsidRPr="00970372">
        <w:rPr>
          <w:rFonts w:ascii="Arial" w:hAnsi="Arial" w:cs="Arial"/>
          <w:b/>
          <w:bCs/>
        </w:rPr>
        <w:t>/Clerk’s Report</w:t>
      </w:r>
      <w:r w:rsidRPr="00970372">
        <w:rPr>
          <w:rFonts w:ascii="Arial" w:hAnsi="Arial" w:cs="Arial"/>
          <w:b/>
          <w:bCs/>
        </w:rPr>
        <w:br/>
      </w:r>
      <w:r w:rsidR="00CE5120" w:rsidRPr="00970372">
        <w:rPr>
          <w:rFonts w:ascii="Arial" w:hAnsi="Arial" w:cs="Arial"/>
        </w:rPr>
        <w:t>Breuer</w:t>
      </w:r>
      <w:r w:rsidR="00C731E2" w:rsidRPr="00970372">
        <w:rPr>
          <w:rFonts w:ascii="Arial" w:hAnsi="Arial" w:cs="Arial"/>
        </w:rPr>
        <w:t xml:space="preserve"> </w:t>
      </w:r>
      <w:r w:rsidR="0051534A" w:rsidRPr="00970372">
        <w:rPr>
          <w:rFonts w:ascii="Arial" w:hAnsi="Arial" w:cs="Arial"/>
        </w:rPr>
        <w:t xml:space="preserve">moved and </w:t>
      </w:r>
      <w:r w:rsidR="00CE5120" w:rsidRPr="00970372">
        <w:rPr>
          <w:rFonts w:ascii="Arial" w:hAnsi="Arial" w:cs="Arial"/>
        </w:rPr>
        <w:t>Rohde</w:t>
      </w:r>
      <w:r w:rsidR="0051534A" w:rsidRPr="00970372">
        <w:rPr>
          <w:rFonts w:ascii="Arial" w:hAnsi="Arial" w:cs="Arial"/>
        </w:rPr>
        <w:t xml:space="preserve"> 2</w:t>
      </w:r>
      <w:r w:rsidR="0051534A" w:rsidRPr="00970372">
        <w:rPr>
          <w:rFonts w:ascii="Arial" w:hAnsi="Arial" w:cs="Arial"/>
          <w:vertAlign w:val="superscript"/>
        </w:rPr>
        <w:t>nd</w:t>
      </w:r>
      <w:r w:rsidR="0051534A" w:rsidRPr="00970372">
        <w:rPr>
          <w:rFonts w:ascii="Arial" w:hAnsi="Arial" w:cs="Arial"/>
        </w:rPr>
        <w:t xml:space="preserve"> a motion to approve agenda, </w:t>
      </w:r>
      <w:r w:rsidR="000D3FA7" w:rsidRPr="00970372">
        <w:rPr>
          <w:rFonts w:ascii="Arial" w:hAnsi="Arial" w:cs="Arial"/>
        </w:rPr>
        <w:t>minutes,</w:t>
      </w:r>
      <w:r w:rsidR="0051534A" w:rsidRPr="00970372">
        <w:rPr>
          <w:rFonts w:ascii="Arial" w:hAnsi="Arial" w:cs="Arial"/>
        </w:rPr>
        <w:t xml:space="preserve"> </w:t>
      </w:r>
      <w:r w:rsidR="00FD7278">
        <w:rPr>
          <w:rFonts w:ascii="Arial" w:hAnsi="Arial" w:cs="Arial"/>
        </w:rPr>
        <w:t xml:space="preserve">to </w:t>
      </w:r>
      <w:r w:rsidR="00CE5120" w:rsidRPr="00970372">
        <w:rPr>
          <w:rFonts w:ascii="Arial" w:hAnsi="Arial" w:cs="Arial"/>
        </w:rPr>
        <w:t xml:space="preserve">cash in CD x6478 at First Interstate Bank and re-invest at Pilot Grove Savings Bank, </w:t>
      </w:r>
      <w:r w:rsidR="0051534A" w:rsidRPr="00970372">
        <w:rPr>
          <w:rFonts w:ascii="Arial" w:hAnsi="Arial" w:cs="Arial"/>
        </w:rPr>
        <w:t>and the following list</w:t>
      </w:r>
      <w:r w:rsidR="0083444E" w:rsidRPr="00970372">
        <w:rPr>
          <w:rFonts w:ascii="Arial" w:hAnsi="Arial" w:cs="Arial"/>
        </w:rPr>
        <w:t xml:space="preserve"> of bills</w:t>
      </w:r>
      <w:r w:rsidR="004B3EAB" w:rsidRPr="00970372">
        <w:rPr>
          <w:rFonts w:ascii="Arial" w:hAnsi="Arial" w:cs="Arial"/>
        </w:rPr>
        <w:t xml:space="preserve">. </w:t>
      </w:r>
      <w:r w:rsidR="00CE5120" w:rsidRPr="00970372">
        <w:rPr>
          <w:rFonts w:ascii="Arial" w:hAnsi="Arial" w:cs="Arial"/>
        </w:rPr>
        <w:t>5</w:t>
      </w:r>
      <w:r w:rsidR="004B3EAB" w:rsidRPr="00970372">
        <w:rPr>
          <w:rFonts w:ascii="Arial" w:hAnsi="Arial" w:cs="Arial"/>
        </w:rPr>
        <w:t xml:space="preserve"> ayes. </w:t>
      </w:r>
      <w:r w:rsidR="003C73BE" w:rsidRPr="00970372">
        <w:rPr>
          <w:rFonts w:ascii="Arial" w:hAnsi="Arial" w:cs="Arial"/>
        </w:rPr>
        <w:t>M</w:t>
      </w:r>
      <w:r w:rsidR="004B3EAB" w:rsidRPr="00970372">
        <w:rPr>
          <w:rFonts w:ascii="Arial" w:hAnsi="Arial" w:cs="Arial"/>
        </w:rPr>
        <w:t xml:space="preserve">otion carried.  </w:t>
      </w:r>
    </w:p>
    <w:p w14:paraId="07BF876A" w14:textId="2F384234" w:rsidR="0051534A" w:rsidRDefault="00CE5120" w:rsidP="006E64A5">
      <w:pPr>
        <w:pStyle w:val="NoSpacing"/>
        <w:rPr>
          <w:rFonts w:ascii="Arial" w:hAnsi="Arial" w:cs="Arial"/>
          <w:sz w:val="20"/>
          <w:szCs w:val="20"/>
        </w:rPr>
      </w:pPr>
      <w:r w:rsidRPr="00CE5120">
        <w:drawing>
          <wp:inline distT="0" distB="0" distL="0" distR="0" wp14:anchorId="0377DE14" wp14:editId="04614B55">
            <wp:extent cx="6812915" cy="6775450"/>
            <wp:effectExtent l="0" t="0" r="6985" b="6350"/>
            <wp:docPr id="1170744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668" cy="680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0EA10" w14:textId="77777777" w:rsidR="00CE5120" w:rsidRDefault="00CE5120" w:rsidP="006E64A5">
      <w:pPr>
        <w:pStyle w:val="NoSpacing"/>
        <w:rPr>
          <w:rFonts w:ascii="Arial" w:hAnsi="Arial" w:cs="Arial"/>
          <w:sz w:val="20"/>
          <w:szCs w:val="20"/>
        </w:rPr>
      </w:pPr>
    </w:p>
    <w:p w14:paraId="1D82DF43" w14:textId="125BF543" w:rsidR="00E74D22" w:rsidRDefault="00E74D22" w:rsidP="00E74D2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Hlk142731461"/>
      <w:r w:rsidRPr="00B721DC">
        <w:rPr>
          <w:rFonts w:ascii="Arial" w:hAnsi="Arial" w:cs="Arial"/>
          <w:sz w:val="22"/>
          <w:szCs w:val="22"/>
        </w:rPr>
        <w:t>Total receipts for</w:t>
      </w:r>
      <w:r w:rsidR="00C731E2" w:rsidRPr="00B721DC">
        <w:rPr>
          <w:rFonts w:ascii="Arial" w:hAnsi="Arial" w:cs="Arial"/>
          <w:sz w:val="22"/>
          <w:szCs w:val="22"/>
        </w:rPr>
        <w:t xml:space="preserve"> </w:t>
      </w:r>
      <w:r w:rsidR="00CE5120">
        <w:rPr>
          <w:rFonts w:ascii="Arial" w:hAnsi="Arial" w:cs="Arial"/>
          <w:sz w:val="22"/>
          <w:szCs w:val="22"/>
        </w:rPr>
        <w:t>Dec</w:t>
      </w:r>
      <w:r w:rsidR="00C43DE0">
        <w:rPr>
          <w:rFonts w:ascii="Arial" w:hAnsi="Arial" w:cs="Arial"/>
          <w:sz w:val="22"/>
          <w:szCs w:val="22"/>
        </w:rPr>
        <w:t xml:space="preserve">. </w:t>
      </w:r>
      <w:r w:rsidRPr="00B721DC">
        <w:rPr>
          <w:rFonts w:ascii="Arial" w:hAnsi="Arial" w:cs="Arial"/>
          <w:sz w:val="22"/>
          <w:szCs w:val="22"/>
        </w:rPr>
        <w:t>202</w:t>
      </w:r>
      <w:r w:rsidR="003C73BE" w:rsidRPr="00B721DC">
        <w:rPr>
          <w:rFonts w:ascii="Arial" w:hAnsi="Arial" w:cs="Arial"/>
          <w:sz w:val="22"/>
          <w:szCs w:val="22"/>
        </w:rPr>
        <w:t>3</w:t>
      </w:r>
      <w:r w:rsidRPr="00B721DC">
        <w:rPr>
          <w:rFonts w:ascii="Arial" w:hAnsi="Arial" w:cs="Arial"/>
          <w:sz w:val="22"/>
          <w:szCs w:val="22"/>
        </w:rPr>
        <w:t>: City Funds $</w:t>
      </w:r>
      <w:r w:rsidR="00CE5120">
        <w:rPr>
          <w:rFonts w:ascii="Arial" w:hAnsi="Arial" w:cs="Arial"/>
          <w:sz w:val="22"/>
          <w:szCs w:val="22"/>
        </w:rPr>
        <w:t>7423.89</w:t>
      </w:r>
      <w:r w:rsidRPr="00B721DC">
        <w:rPr>
          <w:rFonts w:ascii="Arial" w:hAnsi="Arial" w:cs="Arial"/>
          <w:sz w:val="22"/>
          <w:szCs w:val="22"/>
        </w:rPr>
        <w:t>; Water Funds $</w:t>
      </w:r>
      <w:r w:rsidR="00CE5120">
        <w:rPr>
          <w:rFonts w:ascii="Arial" w:hAnsi="Arial" w:cs="Arial"/>
          <w:sz w:val="22"/>
          <w:szCs w:val="22"/>
        </w:rPr>
        <w:t>8</w:t>
      </w:r>
      <w:r w:rsidR="00C43DE0">
        <w:rPr>
          <w:rFonts w:ascii="Arial" w:hAnsi="Arial" w:cs="Arial"/>
          <w:sz w:val="22"/>
          <w:szCs w:val="22"/>
        </w:rPr>
        <w:t>,</w:t>
      </w:r>
      <w:r w:rsidR="00CE5120">
        <w:rPr>
          <w:rFonts w:ascii="Arial" w:hAnsi="Arial" w:cs="Arial"/>
          <w:sz w:val="22"/>
          <w:szCs w:val="22"/>
        </w:rPr>
        <w:t>052</w:t>
      </w:r>
      <w:r w:rsidR="00C731E2" w:rsidRPr="00B721DC">
        <w:rPr>
          <w:rFonts w:ascii="Arial" w:hAnsi="Arial" w:cs="Arial"/>
          <w:sz w:val="22"/>
          <w:szCs w:val="22"/>
        </w:rPr>
        <w:t>.</w:t>
      </w:r>
      <w:r w:rsidR="00CE5120">
        <w:rPr>
          <w:rFonts w:ascii="Arial" w:hAnsi="Arial" w:cs="Arial"/>
          <w:sz w:val="22"/>
          <w:szCs w:val="22"/>
        </w:rPr>
        <w:t>86</w:t>
      </w:r>
      <w:r w:rsidRPr="00B721DC">
        <w:rPr>
          <w:rFonts w:ascii="Arial" w:hAnsi="Arial" w:cs="Arial"/>
          <w:sz w:val="22"/>
          <w:szCs w:val="22"/>
        </w:rPr>
        <w:t>; Sewer Funds $</w:t>
      </w:r>
      <w:r w:rsidR="00C43DE0">
        <w:rPr>
          <w:rFonts w:ascii="Arial" w:hAnsi="Arial" w:cs="Arial"/>
          <w:sz w:val="22"/>
          <w:szCs w:val="22"/>
        </w:rPr>
        <w:t>4</w:t>
      </w:r>
      <w:r w:rsidR="00C731E2" w:rsidRPr="00B721DC">
        <w:rPr>
          <w:rFonts w:ascii="Arial" w:hAnsi="Arial" w:cs="Arial"/>
          <w:sz w:val="22"/>
          <w:szCs w:val="22"/>
        </w:rPr>
        <w:t>,</w:t>
      </w:r>
      <w:r w:rsidR="00CE5120">
        <w:rPr>
          <w:rFonts w:ascii="Arial" w:hAnsi="Arial" w:cs="Arial"/>
          <w:sz w:val="22"/>
          <w:szCs w:val="22"/>
        </w:rPr>
        <w:t>669.63</w:t>
      </w:r>
      <w:r w:rsidR="00E53AF1" w:rsidRPr="00B721DC">
        <w:rPr>
          <w:rFonts w:ascii="Arial" w:hAnsi="Arial" w:cs="Arial"/>
          <w:sz w:val="22"/>
          <w:szCs w:val="22"/>
        </w:rPr>
        <w:t>.</w:t>
      </w:r>
    </w:p>
    <w:p w14:paraId="0187A178" w14:textId="6A48BEA8" w:rsidR="005454BC" w:rsidRPr="00B721DC" w:rsidRDefault="005454BC" w:rsidP="00E74D2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bookmarkEnd w:id="0"/>
    <w:p w14:paraId="39001A43" w14:textId="77777777" w:rsidR="00021BFF" w:rsidRDefault="00021BFF" w:rsidP="000D3720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Clerk’s Report-</w:t>
      </w:r>
      <w:r>
        <w:rPr>
          <w:rFonts w:ascii="Arial" w:hAnsi="Arial" w:cs="Arial"/>
        </w:rPr>
        <w:t>Discussed projects for FYE25, two building permits processed.</w:t>
      </w:r>
    </w:p>
    <w:p w14:paraId="6E861761" w14:textId="3FF1C42F" w:rsidR="00021BFF" w:rsidRPr="00021BFF" w:rsidRDefault="00021BFF" w:rsidP="000D372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15C15E2" w14:textId="12D650A3" w:rsidR="008A1F40" w:rsidRPr="00B721DC" w:rsidRDefault="000D3720" w:rsidP="000D3720">
      <w:pPr>
        <w:pStyle w:val="NoSpacing"/>
        <w:rPr>
          <w:rFonts w:ascii="Arial" w:hAnsi="Arial" w:cs="Arial"/>
        </w:rPr>
      </w:pPr>
      <w:r w:rsidRPr="00B721DC">
        <w:rPr>
          <w:rFonts w:ascii="Arial" w:hAnsi="Arial" w:cs="Arial"/>
          <w:b/>
          <w:bCs/>
        </w:rPr>
        <w:t>Utility Reports-</w:t>
      </w:r>
      <w:r w:rsidRPr="00B721DC">
        <w:rPr>
          <w:rFonts w:ascii="Arial" w:hAnsi="Arial" w:cs="Arial"/>
        </w:rPr>
        <w:t xml:space="preserve">Russell Conrad reported the following: Unaccounted for water </w:t>
      </w:r>
      <w:r w:rsidR="00021BFF">
        <w:rPr>
          <w:rFonts w:ascii="Arial" w:hAnsi="Arial" w:cs="Arial"/>
        </w:rPr>
        <w:t>22.80</w:t>
      </w:r>
      <w:r w:rsidRPr="00B721DC">
        <w:rPr>
          <w:rFonts w:ascii="Arial" w:hAnsi="Arial" w:cs="Arial"/>
        </w:rPr>
        <w:t xml:space="preserve">%, water usage was </w:t>
      </w:r>
      <w:r w:rsidR="00C731E2" w:rsidRPr="00B721DC">
        <w:rPr>
          <w:rFonts w:ascii="Arial" w:hAnsi="Arial" w:cs="Arial"/>
        </w:rPr>
        <w:t>6</w:t>
      </w:r>
      <w:r w:rsidR="00021BFF">
        <w:rPr>
          <w:rFonts w:ascii="Arial" w:hAnsi="Arial" w:cs="Arial"/>
        </w:rPr>
        <w:t>24</w:t>
      </w:r>
      <w:r w:rsidRPr="00B721DC">
        <w:rPr>
          <w:rFonts w:ascii="Arial" w:hAnsi="Arial" w:cs="Arial"/>
        </w:rPr>
        <w:t xml:space="preserve">,000 gallons. Tim Read meters on </w:t>
      </w:r>
      <w:r w:rsidR="00C731E2" w:rsidRPr="00B721DC">
        <w:rPr>
          <w:rFonts w:ascii="Arial" w:hAnsi="Arial" w:cs="Arial"/>
        </w:rPr>
        <w:t>1</w:t>
      </w:r>
      <w:r w:rsidR="00021BFF">
        <w:rPr>
          <w:rFonts w:ascii="Arial" w:hAnsi="Arial" w:cs="Arial"/>
        </w:rPr>
        <w:t>2</w:t>
      </w:r>
      <w:r w:rsidR="00C731E2" w:rsidRPr="00B721DC">
        <w:rPr>
          <w:rFonts w:ascii="Arial" w:hAnsi="Arial" w:cs="Arial"/>
        </w:rPr>
        <w:t>/</w:t>
      </w:r>
      <w:r w:rsidR="00021BFF">
        <w:rPr>
          <w:rFonts w:ascii="Arial" w:hAnsi="Arial" w:cs="Arial"/>
        </w:rPr>
        <w:t>20</w:t>
      </w:r>
      <w:r w:rsidR="00C731E2" w:rsidRPr="00B721DC">
        <w:rPr>
          <w:rFonts w:ascii="Arial" w:hAnsi="Arial" w:cs="Arial"/>
        </w:rPr>
        <w:t xml:space="preserve">. </w:t>
      </w:r>
      <w:r w:rsidR="00021BFF">
        <w:rPr>
          <w:rFonts w:ascii="Arial" w:hAnsi="Arial" w:cs="Arial"/>
        </w:rPr>
        <w:t xml:space="preserve">Fire Hydrant </w:t>
      </w:r>
      <w:r w:rsidR="00C43DE0">
        <w:rPr>
          <w:rFonts w:ascii="Arial" w:hAnsi="Arial" w:cs="Arial"/>
        </w:rPr>
        <w:t xml:space="preserve">at </w:t>
      </w:r>
      <w:r w:rsidR="00021BFF">
        <w:rPr>
          <w:rFonts w:ascii="Arial" w:hAnsi="Arial" w:cs="Arial"/>
        </w:rPr>
        <w:t>3</w:t>
      </w:r>
      <w:r w:rsidR="00021BFF" w:rsidRPr="00021BFF">
        <w:rPr>
          <w:rFonts w:ascii="Arial" w:hAnsi="Arial" w:cs="Arial"/>
          <w:vertAlign w:val="superscript"/>
        </w:rPr>
        <w:t>rd</w:t>
      </w:r>
      <w:r w:rsidR="00021BFF">
        <w:rPr>
          <w:rFonts w:ascii="Arial" w:hAnsi="Arial" w:cs="Arial"/>
        </w:rPr>
        <w:t xml:space="preserve"> &amp; Adams Street leaking and is contracted for replacement this spring.  Flush hydrant at Circle Drive leading and McCoy’s replaced 12/28/23.  </w:t>
      </w:r>
      <w:r w:rsidR="00C43DE0">
        <w:rPr>
          <w:rFonts w:ascii="Arial" w:hAnsi="Arial" w:cs="Arial"/>
        </w:rPr>
        <w:t>In progress-</w:t>
      </w:r>
      <w:r w:rsidRPr="00B721DC">
        <w:rPr>
          <w:rFonts w:ascii="Arial" w:hAnsi="Arial" w:cs="Arial"/>
        </w:rPr>
        <w:t xml:space="preserve">Lead Survey Line Inventory </w:t>
      </w:r>
      <w:r w:rsidR="00C731E2" w:rsidRPr="00B721DC">
        <w:rPr>
          <w:rFonts w:ascii="Arial" w:hAnsi="Arial" w:cs="Arial"/>
        </w:rPr>
        <w:t xml:space="preserve">due Oct. 2024 to DNR. </w:t>
      </w:r>
      <w:r w:rsidR="00021BFF">
        <w:rPr>
          <w:rFonts w:ascii="Arial" w:hAnsi="Arial" w:cs="Arial"/>
        </w:rPr>
        <w:t xml:space="preserve">Russ attended backflow class 12/20/23. </w:t>
      </w:r>
    </w:p>
    <w:p w14:paraId="1CB0F150" w14:textId="22FD1003" w:rsidR="00C731E2" w:rsidRPr="00B721DC" w:rsidRDefault="00C731E2" w:rsidP="000D3720">
      <w:pPr>
        <w:pStyle w:val="NoSpacing"/>
        <w:rPr>
          <w:rFonts w:ascii="Arial" w:hAnsi="Arial" w:cs="Arial"/>
        </w:rPr>
      </w:pPr>
      <w:r w:rsidRPr="00B721DC">
        <w:rPr>
          <w:rFonts w:ascii="Arial" w:hAnsi="Arial" w:cs="Arial"/>
        </w:rPr>
        <w:t xml:space="preserve"> </w:t>
      </w:r>
    </w:p>
    <w:p w14:paraId="3A9506A3" w14:textId="77777777" w:rsidR="00970372" w:rsidRDefault="000D3720" w:rsidP="000D3720">
      <w:pPr>
        <w:pStyle w:val="NoSpacing"/>
        <w:rPr>
          <w:rFonts w:ascii="Arial" w:hAnsi="Arial" w:cs="Arial"/>
          <w:b/>
          <w:bCs/>
        </w:rPr>
      </w:pPr>
      <w:r w:rsidRPr="00B721DC">
        <w:rPr>
          <w:rFonts w:ascii="Arial" w:hAnsi="Arial" w:cs="Arial"/>
          <w:b/>
          <w:bCs/>
        </w:rPr>
        <w:t>Utility Reports-Sewer</w:t>
      </w:r>
    </w:p>
    <w:p w14:paraId="34C3DD13" w14:textId="59AF156B" w:rsidR="000D3720" w:rsidRPr="00B721DC" w:rsidRDefault="000D3720" w:rsidP="000D3720">
      <w:pPr>
        <w:pStyle w:val="NoSpacing"/>
        <w:rPr>
          <w:rFonts w:ascii="Arial" w:hAnsi="Arial" w:cs="Arial"/>
        </w:rPr>
      </w:pPr>
      <w:r w:rsidRPr="00B721DC">
        <w:rPr>
          <w:rFonts w:ascii="Arial" w:hAnsi="Arial" w:cs="Arial"/>
        </w:rPr>
        <w:t>Council reviewed monthly DNR report</w:t>
      </w:r>
      <w:r w:rsidR="00FA0D0E" w:rsidRPr="00B721DC">
        <w:rPr>
          <w:rFonts w:ascii="Arial" w:hAnsi="Arial" w:cs="Arial"/>
        </w:rPr>
        <w:t>.</w:t>
      </w:r>
    </w:p>
    <w:p w14:paraId="554B3346" w14:textId="77777777" w:rsidR="003C73BE" w:rsidRPr="00B721DC" w:rsidRDefault="003C73BE" w:rsidP="000D3720">
      <w:pPr>
        <w:pStyle w:val="NoSpacing"/>
        <w:rPr>
          <w:rFonts w:ascii="Arial" w:hAnsi="Arial" w:cs="Arial"/>
        </w:rPr>
      </w:pPr>
    </w:p>
    <w:p w14:paraId="176120D3" w14:textId="77777777" w:rsidR="00970372" w:rsidRDefault="00E22D05" w:rsidP="00E22D05">
      <w:pPr>
        <w:pStyle w:val="NoSpacing"/>
        <w:rPr>
          <w:rFonts w:ascii="Arial" w:hAnsi="Arial" w:cs="Arial"/>
          <w:b/>
          <w:bCs/>
        </w:rPr>
      </w:pPr>
      <w:r w:rsidRPr="00B721DC">
        <w:rPr>
          <w:rFonts w:ascii="Arial" w:hAnsi="Arial" w:cs="Arial"/>
          <w:b/>
          <w:bCs/>
        </w:rPr>
        <w:t>NPDES Compliance</w:t>
      </w:r>
    </w:p>
    <w:p w14:paraId="64A653BF" w14:textId="69FFE12A" w:rsidR="00E22D05" w:rsidRPr="00021BFF" w:rsidRDefault="00970372" w:rsidP="00E22D0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21BFF">
        <w:rPr>
          <w:rFonts w:ascii="Arial" w:hAnsi="Arial" w:cs="Arial"/>
        </w:rPr>
        <w:t>o update.</w:t>
      </w:r>
    </w:p>
    <w:p w14:paraId="6245085C" w14:textId="77777777" w:rsidR="00E22D05" w:rsidRPr="00B721DC" w:rsidRDefault="00E22D05" w:rsidP="00E22D05">
      <w:pPr>
        <w:pStyle w:val="NoSpacing"/>
        <w:rPr>
          <w:rFonts w:ascii="Arial" w:hAnsi="Arial" w:cs="Arial"/>
        </w:rPr>
      </w:pPr>
    </w:p>
    <w:p w14:paraId="4B062510" w14:textId="77777777" w:rsidR="00970372" w:rsidRDefault="000D3720" w:rsidP="000D3720">
      <w:pPr>
        <w:pStyle w:val="NoSpacing"/>
        <w:rPr>
          <w:rFonts w:ascii="Arial" w:hAnsi="Arial" w:cs="Arial"/>
          <w:b/>
          <w:bCs/>
        </w:rPr>
      </w:pPr>
      <w:r w:rsidRPr="00B721DC">
        <w:rPr>
          <w:rFonts w:ascii="Arial" w:hAnsi="Arial" w:cs="Arial"/>
          <w:b/>
          <w:bCs/>
        </w:rPr>
        <w:t>City Code Update</w:t>
      </w:r>
    </w:p>
    <w:p w14:paraId="024E808B" w14:textId="60D0737B" w:rsidR="000D3720" w:rsidRPr="00B721DC" w:rsidRDefault="00970372" w:rsidP="000D372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A0D0E" w:rsidRPr="00B721DC">
        <w:rPr>
          <w:rFonts w:ascii="Arial" w:hAnsi="Arial" w:cs="Arial"/>
        </w:rPr>
        <w:t>n progress</w:t>
      </w:r>
      <w:r w:rsidR="00021BFF">
        <w:rPr>
          <w:rFonts w:ascii="Arial" w:hAnsi="Arial" w:cs="Arial"/>
        </w:rPr>
        <w:t>.</w:t>
      </w:r>
    </w:p>
    <w:p w14:paraId="18A61636" w14:textId="77777777" w:rsidR="000D3720" w:rsidRPr="00B721DC" w:rsidRDefault="000D3720" w:rsidP="000D3720">
      <w:pPr>
        <w:pStyle w:val="NoSpacing"/>
        <w:rPr>
          <w:rFonts w:ascii="Arial" w:hAnsi="Arial" w:cs="Arial"/>
          <w:bCs/>
        </w:rPr>
      </w:pPr>
    </w:p>
    <w:p w14:paraId="26935241" w14:textId="77777777" w:rsidR="0025722A" w:rsidRDefault="0025722A" w:rsidP="0025722A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reet Work </w:t>
      </w:r>
    </w:p>
    <w:p w14:paraId="73E7636A" w14:textId="0ADB52CD" w:rsidR="0025722A" w:rsidRDefault="0025722A" w:rsidP="0025722A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illey </w:t>
      </w:r>
      <w:r>
        <w:rPr>
          <w:rFonts w:ascii="Arial" w:hAnsi="Arial" w:cs="Arial"/>
          <w:bCs/>
        </w:rPr>
        <w:t xml:space="preserve">moved and </w:t>
      </w:r>
      <w:r>
        <w:rPr>
          <w:rFonts w:ascii="Arial" w:hAnsi="Arial" w:cs="Arial"/>
          <w:bCs/>
        </w:rPr>
        <w:t>Rohde</w:t>
      </w:r>
      <w:r>
        <w:rPr>
          <w:rFonts w:ascii="Arial" w:hAnsi="Arial" w:cs="Arial"/>
          <w:bCs/>
        </w:rPr>
        <w:t xml:space="preserve"> 2</w:t>
      </w:r>
      <w:r w:rsidRPr="00BB03E3"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a motion to approve LL Pelling Proposal to lock in pricing for 202</w:t>
      </w:r>
      <w:r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.  5 ayes.  Motion carried.</w:t>
      </w:r>
    </w:p>
    <w:p w14:paraId="0B371476" w14:textId="77777777" w:rsidR="00C43DE0" w:rsidRDefault="00C43DE0" w:rsidP="000D3720">
      <w:pPr>
        <w:pStyle w:val="NoSpacing"/>
        <w:rPr>
          <w:rFonts w:ascii="Arial" w:hAnsi="Arial" w:cs="Arial"/>
          <w:bCs/>
        </w:rPr>
      </w:pPr>
    </w:p>
    <w:p w14:paraId="2C83740F" w14:textId="1BADEE0F" w:rsidR="00C43DE0" w:rsidRPr="00623B37" w:rsidRDefault="00021BFF" w:rsidP="000D372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urity Lights</w:t>
      </w:r>
    </w:p>
    <w:p w14:paraId="24104982" w14:textId="121EA58E" w:rsidR="00C43DE0" w:rsidRDefault="0025722A" w:rsidP="000D3720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reuer</w:t>
      </w:r>
      <w:r w:rsidR="00C43DE0">
        <w:rPr>
          <w:rFonts w:ascii="Arial" w:hAnsi="Arial" w:cs="Arial"/>
          <w:bCs/>
        </w:rPr>
        <w:t xml:space="preserve"> moved and Rohde 2</w:t>
      </w:r>
      <w:r w:rsidR="00C43DE0" w:rsidRPr="00C43DE0">
        <w:rPr>
          <w:rFonts w:ascii="Arial" w:hAnsi="Arial" w:cs="Arial"/>
          <w:bCs/>
          <w:vertAlign w:val="superscript"/>
        </w:rPr>
        <w:t>nd</w:t>
      </w:r>
      <w:r w:rsidR="00C43DE0">
        <w:rPr>
          <w:rFonts w:ascii="Arial" w:hAnsi="Arial" w:cs="Arial"/>
          <w:bCs/>
        </w:rPr>
        <w:t xml:space="preserve"> a motion to approve </w:t>
      </w:r>
      <w:r>
        <w:rPr>
          <w:rFonts w:ascii="Arial" w:hAnsi="Arial" w:cs="Arial"/>
          <w:bCs/>
        </w:rPr>
        <w:t>quote for shelter security lights from Graber Electric.</w:t>
      </w:r>
      <w:r w:rsidR="00FD7278">
        <w:rPr>
          <w:rFonts w:ascii="Arial" w:hAnsi="Arial" w:cs="Arial"/>
          <w:bCs/>
        </w:rPr>
        <w:t xml:space="preserve">      </w:t>
      </w:r>
      <w:r>
        <w:rPr>
          <w:rFonts w:ascii="Arial" w:hAnsi="Arial" w:cs="Arial"/>
          <w:bCs/>
        </w:rPr>
        <w:t xml:space="preserve"> 5 ayes. </w:t>
      </w:r>
      <w:r w:rsidR="004B54C9">
        <w:rPr>
          <w:rFonts w:ascii="Arial" w:hAnsi="Arial" w:cs="Arial"/>
          <w:bCs/>
        </w:rPr>
        <w:t xml:space="preserve">Motion carried.  </w:t>
      </w:r>
    </w:p>
    <w:p w14:paraId="5D10FFDD" w14:textId="77777777" w:rsidR="00C43DE0" w:rsidRPr="00B721DC" w:rsidRDefault="00C43DE0" w:rsidP="000D3720">
      <w:pPr>
        <w:pStyle w:val="NoSpacing"/>
        <w:rPr>
          <w:rFonts w:ascii="Arial" w:hAnsi="Arial" w:cs="Arial"/>
          <w:bCs/>
        </w:rPr>
      </w:pPr>
    </w:p>
    <w:p w14:paraId="757A2F75" w14:textId="0E3ECC4B" w:rsidR="0025722A" w:rsidRDefault="0025722A" w:rsidP="000D372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tizen Forum</w:t>
      </w:r>
    </w:p>
    <w:p w14:paraId="4178DA77" w14:textId="1F8BDB74" w:rsidR="0025722A" w:rsidRPr="0025722A" w:rsidRDefault="0025722A" w:rsidP="000D3720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im Faller </w:t>
      </w:r>
      <w:r w:rsidR="00FD7278">
        <w:rPr>
          <w:rFonts w:ascii="Arial" w:hAnsi="Arial" w:cs="Arial"/>
          <w:bCs/>
        </w:rPr>
        <w:t xml:space="preserve">asked about </w:t>
      </w:r>
      <w:r w:rsidR="00D211F8">
        <w:rPr>
          <w:rFonts w:ascii="Arial" w:hAnsi="Arial" w:cs="Arial"/>
          <w:bCs/>
        </w:rPr>
        <w:t>the status</w:t>
      </w:r>
      <w:r>
        <w:rPr>
          <w:rFonts w:ascii="Arial" w:hAnsi="Arial" w:cs="Arial"/>
          <w:bCs/>
        </w:rPr>
        <w:t xml:space="preserve"> of the old fire station </w:t>
      </w:r>
      <w:r w:rsidR="00FD7278">
        <w:rPr>
          <w:rFonts w:ascii="Arial" w:hAnsi="Arial" w:cs="Arial"/>
          <w:bCs/>
        </w:rPr>
        <w:t>by</w:t>
      </w:r>
      <w:r>
        <w:rPr>
          <w:rFonts w:ascii="Arial" w:hAnsi="Arial" w:cs="Arial"/>
          <w:bCs/>
        </w:rPr>
        <w:t xml:space="preserve"> the pump house; the City uses the building to store files and some old safes, and pays for repairs and structural damage, insurance, etc.  Currently, L</w:t>
      </w:r>
      <w:r w:rsidR="00D211F8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J</w:t>
      </w:r>
      <w:r w:rsidR="00D211F8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Roth Reconstructions uses a section of the building for storage for a quarterly donation of $105.      </w:t>
      </w:r>
    </w:p>
    <w:p w14:paraId="6F980924" w14:textId="77777777" w:rsidR="0025722A" w:rsidRDefault="0025722A" w:rsidP="000D3720">
      <w:pPr>
        <w:pStyle w:val="NoSpacing"/>
        <w:rPr>
          <w:rFonts w:ascii="Arial" w:hAnsi="Arial" w:cs="Arial"/>
          <w:b/>
        </w:rPr>
      </w:pPr>
    </w:p>
    <w:p w14:paraId="318E2359" w14:textId="2B582534" w:rsidR="000D3720" w:rsidRPr="00B721DC" w:rsidRDefault="000D3720" w:rsidP="000D3720">
      <w:pPr>
        <w:pStyle w:val="NoSpacing"/>
        <w:rPr>
          <w:rFonts w:ascii="Arial" w:hAnsi="Arial" w:cs="Arial"/>
          <w:b/>
        </w:rPr>
      </w:pPr>
      <w:r w:rsidRPr="00B721DC">
        <w:rPr>
          <w:rFonts w:ascii="Arial" w:hAnsi="Arial" w:cs="Arial"/>
          <w:b/>
        </w:rPr>
        <w:t>Adjourn</w:t>
      </w:r>
    </w:p>
    <w:p w14:paraId="34EEE706" w14:textId="421EE04F" w:rsidR="000D3720" w:rsidRPr="00B721DC" w:rsidRDefault="00970372" w:rsidP="000D3720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hde</w:t>
      </w:r>
      <w:r w:rsidR="00D717AC" w:rsidRPr="00B721DC">
        <w:rPr>
          <w:rFonts w:ascii="Arial" w:hAnsi="Arial" w:cs="Arial"/>
          <w:bCs/>
        </w:rPr>
        <w:t xml:space="preserve"> </w:t>
      </w:r>
      <w:r w:rsidR="000D3720" w:rsidRPr="00B721DC">
        <w:rPr>
          <w:rFonts w:ascii="Arial" w:hAnsi="Arial" w:cs="Arial"/>
          <w:bCs/>
        </w:rPr>
        <w:t xml:space="preserve">moved </w:t>
      </w:r>
      <w:r w:rsidR="00E74D22" w:rsidRPr="00B721DC">
        <w:rPr>
          <w:rFonts w:ascii="Arial" w:hAnsi="Arial" w:cs="Arial"/>
          <w:bCs/>
        </w:rPr>
        <w:t xml:space="preserve">and </w:t>
      </w:r>
      <w:r>
        <w:rPr>
          <w:rFonts w:ascii="Arial" w:hAnsi="Arial" w:cs="Arial"/>
          <w:bCs/>
        </w:rPr>
        <w:t xml:space="preserve">Curry </w:t>
      </w:r>
      <w:r w:rsidR="000D3720" w:rsidRPr="00B721DC">
        <w:rPr>
          <w:rFonts w:ascii="Arial" w:hAnsi="Arial" w:cs="Arial"/>
          <w:bCs/>
        </w:rPr>
        <w:t>2</w:t>
      </w:r>
      <w:r w:rsidR="000D3720" w:rsidRPr="00B721DC">
        <w:rPr>
          <w:rFonts w:ascii="Arial" w:hAnsi="Arial" w:cs="Arial"/>
          <w:bCs/>
          <w:vertAlign w:val="superscript"/>
        </w:rPr>
        <w:t>nd</w:t>
      </w:r>
      <w:r w:rsidR="000D3720" w:rsidRPr="00B721DC">
        <w:rPr>
          <w:rFonts w:ascii="Arial" w:hAnsi="Arial" w:cs="Arial"/>
          <w:bCs/>
        </w:rPr>
        <w:t xml:space="preserve"> a motion to adjourn. </w:t>
      </w:r>
      <w:r>
        <w:rPr>
          <w:rFonts w:ascii="Arial" w:hAnsi="Arial" w:cs="Arial"/>
          <w:bCs/>
        </w:rPr>
        <w:t>5</w:t>
      </w:r>
      <w:r w:rsidR="000D3720" w:rsidRPr="00B721DC">
        <w:rPr>
          <w:rFonts w:ascii="Arial" w:hAnsi="Arial" w:cs="Arial"/>
          <w:bCs/>
        </w:rPr>
        <w:t xml:space="preserve"> ayes.  Motion carried. </w:t>
      </w:r>
      <w:r w:rsidR="00FD7278">
        <w:rPr>
          <w:rFonts w:ascii="Arial" w:hAnsi="Arial" w:cs="Arial"/>
          <w:bCs/>
        </w:rPr>
        <w:t>N</w:t>
      </w:r>
      <w:r w:rsidR="000D3720" w:rsidRPr="00B721DC">
        <w:rPr>
          <w:rFonts w:ascii="Arial" w:hAnsi="Arial" w:cs="Arial"/>
          <w:bCs/>
        </w:rPr>
        <w:t xml:space="preserve">ext meeting </w:t>
      </w:r>
      <w:r w:rsidR="00FD7278">
        <w:rPr>
          <w:rFonts w:ascii="Arial" w:hAnsi="Arial" w:cs="Arial"/>
          <w:bCs/>
        </w:rPr>
        <w:t>is</w:t>
      </w:r>
      <w:r w:rsidR="000D3720" w:rsidRPr="00B721D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ebruary 7</w:t>
      </w:r>
      <w:r w:rsidR="004B54C9">
        <w:rPr>
          <w:rFonts w:ascii="Arial" w:hAnsi="Arial" w:cs="Arial"/>
          <w:bCs/>
        </w:rPr>
        <w:t xml:space="preserve">, </w:t>
      </w:r>
      <w:r w:rsidR="002137C9">
        <w:rPr>
          <w:rFonts w:ascii="Arial" w:hAnsi="Arial" w:cs="Arial"/>
          <w:bCs/>
        </w:rPr>
        <w:t>2024,</w:t>
      </w:r>
      <w:r w:rsidR="000D3720" w:rsidRPr="00B721DC">
        <w:rPr>
          <w:rFonts w:ascii="Arial" w:hAnsi="Arial" w:cs="Arial"/>
          <w:bCs/>
        </w:rPr>
        <w:t xml:space="preserve"> </w:t>
      </w:r>
      <w:r w:rsidR="004B54C9">
        <w:rPr>
          <w:rFonts w:ascii="Arial" w:hAnsi="Arial" w:cs="Arial"/>
          <w:bCs/>
        </w:rPr>
        <w:t xml:space="preserve">at </w:t>
      </w:r>
      <w:r w:rsidR="000D3720" w:rsidRPr="00B721DC">
        <w:rPr>
          <w:rFonts w:ascii="Arial" w:hAnsi="Arial" w:cs="Arial"/>
          <w:bCs/>
        </w:rPr>
        <w:t xml:space="preserve">Olds City Hall at 6:30 P.M.  </w:t>
      </w:r>
    </w:p>
    <w:p w14:paraId="4C2194EA" w14:textId="77777777" w:rsidR="000D3720" w:rsidRPr="00B721DC" w:rsidRDefault="000D3720" w:rsidP="000D3720">
      <w:pPr>
        <w:pStyle w:val="NoSpacing"/>
        <w:rPr>
          <w:rFonts w:ascii="Arial" w:hAnsi="Arial" w:cs="Arial"/>
          <w:bCs/>
        </w:rPr>
      </w:pPr>
    </w:p>
    <w:p w14:paraId="3F5AB6A4" w14:textId="77777777" w:rsidR="000D3720" w:rsidRPr="00B721DC" w:rsidRDefault="000D3720" w:rsidP="000D3720">
      <w:pPr>
        <w:pStyle w:val="NoSpacing"/>
        <w:rPr>
          <w:rFonts w:ascii="Arial" w:hAnsi="Arial" w:cs="Arial"/>
          <w:bCs/>
        </w:rPr>
      </w:pPr>
    </w:p>
    <w:p w14:paraId="161D7F0F" w14:textId="77777777" w:rsidR="000D3720" w:rsidRPr="00B721DC" w:rsidRDefault="000D3720" w:rsidP="000D3720">
      <w:pPr>
        <w:pStyle w:val="NoSpacing"/>
        <w:rPr>
          <w:rFonts w:ascii="Arial" w:hAnsi="Arial" w:cs="Arial"/>
          <w:bCs/>
        </w:rPr>
      </w:pPr>
      <w:r w:rsidRPr="00B721DC">
        <w:rPr>
          <w:rFonts w:ascii="Arial" w:hAnsi="Arial" w:cs="Arial"/>
          <w:bCs/>
        </w:rPr>
        <w:tab/>
      </w:r>
      <w:r w:rsidRPr="00B721DC">
        <w:rPr>
          <w:rFonts w:ascii="Arial" w:hAnsi="Arial" w:cs="Arial"/>
          <w:bCs/>
        </w:rPr>
        <w:tab/>
      </w:r>
      <w:r w:rsidRPr="00B721DC">
        <w:rPr>
          <w:rFonts w:ascii="Arial" w:hAnsi="Arial" w:cs="Arial"/>
          <w:bCs/>
        </w:rPr>
        <w:tab/>
      </w:r>
      <w:r w:rsidRPr="00B721DC">
        <w:rPr>
          <w:rFonts w:ascii="Arial" w:hAnsi="Arial" w:cs="Arial"/>
          <w:bCs/>
        </w:rPr>
        <w:tab/>
      </w:r>
      <w:r w:rsidRPr="00B721DC">
        <w:rPr>
          <w:rFonts w:ascii="Arial" w:hAnsi="Arial" w:cs="Arial"/>
          <w:bCs/>
        </w:rPr>
        <w:tab/>
      </w:r>
      <w:r w:rsidRPr="00B721DC">
        <w:rPr>
          <w:rFonts w:ascii="Arial" w:hAnsi="Arial" w:cs="Arial"/>
          <w:bCs/>
        </w:rPr>
        <w:tab/>
      </w:r>
      <w:r w:rsidRPr="00B721DC">
        <w:rPr>
          <w:rFonts w:ascii="Arial" w:hAnsi="Arial" w:cs="Arial"/>
          <w:bCs/>
        </w:rPr>
        <w:tab/>
        <w:t xml:space="preserve">    __________________________________</w:t>
      </w:r>
      <w:r w:rsidRPr="00B721DC">
        <w:rPr>
          <w:rFonts w:ascii="Arial" w:hAnsi="Arial" w:cs="Arial"/>
          <w:bCs/>
        </w:rPr>
        <w:br/>
      </w:r>
      <w:r w:rsidRPr="00B721DC">
        <w:rPr>
          <w:rFonts w:ascii="Arial" w:hAnsi="Arial" w:cs="Arial"/>
          <w:bCs/>
        </w:rPr>
        <w:tab/>
      </w:r>
      <w:r w:rsidRPr="00B721DC">
        <w:rPr>
          <w:rFonts w:ascii="Arial" w:hAnsi="Arial" w:cs="Arial"/>
          <w:bCs/>
        </w:rPr>
        <w:tab/>
      </w:r>
      <w:r w:rsidRPr="00B721DC">
        <w:rPr>
          <w:rFonts w:ascii="Arial" w:hAnsi="Arial" w:cs="Arial"/>
          <w:bCs/>
        </w:rPr>
        <w:tab/>
      </w:r>
      <w:r w:rsidRPr="00B721DC">
        <w:rPr>
          <w:rFonts w:ascii="Arial" w:hAnsi="Arial" w:cs="Arial"/>
          <w:bCs/>
        </w:rPr>
        <w:tab/>
      </w:r>
      <w:r w:rsidRPr="00B721DC">
        <w:rPr>
          <w:rFonts w:ascii="Arial" w:hAnsi="Arial" w:cs="Arial"/>
          <w:bCs/>
        </w:rPr>
        <w:tab/>
      </w:r>
      <w:r w:rsidRPr="00B721DC">
        <w:rPr>
          <w:rFonts w:ascii="Arial" w:hAnsi="Arial" w:cs="Arial"/>
          <w:bCs/>
        </w:rPr>
        <w:tab/>
      </w:r>
      <w:r w:rsidRPr="00B721DC">
        <w:rPr>
          <w:rFonts w:ascii="Arial" w:hAnsi="Arial" w:cs="Arial"/>
          <w:bCs/>
        </w:rPr>
        <w:tab/>
      </w:r>
      <w:r w:rsidRPr="00B721DC">
        <w:rPr>
          <w:rFonts w:ascii="Arial" w:hAnsi="Arial" w:cs="Arial"/>
          <w:bCs/>
        </w:rPr>
        <w:tab/>
        <w:t xml:space="preserve">    Mayor-Jason Waterhouse</w:t>
      </w:r>
    </w:p>
    <w:p w14:paraId="04A00EE3" w14:textId="77777777" w:rsidR="000D3720" w:rsidRPr="00B721DC" w:rsidRDefault="000D3720" w:rsidP="000D3720">
      <w:pPr>
        <w:pStyle w:val="NoSpacing"/>
        <w:rPr>
          <w:rFonts w:ascii="Arial" w:hAnsi="Arial" w:cs="Arial"/>
          <w:bCs/>
        </w:rPr>
      </w:pPr>
    </w:p>
    <w:p w14:paraId="0B67C2EE" w14:textId="77777777" w:rsidR="000D3720" w:rsidRPr="00B721DC" w:rsidRDefault="000D3720" w:rsidP="000D3720">
      <w:pPr>
        <w:pStyle w:val="NoSpacing"/>
        <w:rPr>
          <w:rFonts w:ascii="Arial" w:hAnsi="Arial" w:cs="Arial"/>
          <w:bCs/>
        </w:rPr>
      </w:pPr>
    </w:p>
    <w:p w14:paraId="26ADDB3C" w14:textId="77777777" w:rsidR="000D3720" w:rsidRPr="00B721DC" w:rsidRDefault="000D3720" w:rsidP="000D3720">
      <w:pPr>
        <w:pStyle w:val="NoSpacing"/>
        <w:rPr>
          <w:rFonts w:ascii="Arial" w:hAnsi="Arial" w:cs="Arial"/>
        </w:rPr>
      </w:pPr>
      <w:r w:rsidRPr="00B721DC">
        <w:rPr>
          <w:rFonts w:ascii="Arial" w:hAnsi="Arial" w:cs="Arial"/>
        </w:rPr>
        <w:t xml:space="preserve">ATTEST:   ______________________________          </w:t>
      </w:r>
    </w:p>
    <w:p w14:paraId="76C05E2A" w14:textId="77777777" w:rsidR="000D3720" w:rsidRPr="00B721DC" w:rsidRDefault="000D3720" w:rsidP="000D3720">
      <w:pPr>
        <w:pStyle w:val="NoSpacing"/>
        <w:rPr>
          <w:rFonts w:ascii="Arial" w:hAnsi="Arial" w:cs="Arial"/>
        </w:rPr>
      </w:pPr>
      <w:r w:rsidRPr="00B721DC">
        <w:rPr>
          <w:rFonts w:ascii="Arial" w:hAnsi="Arial" w:cs="Arial"/>
        </w:rPr>
        <w:tab/>
      </w:r>
      <w:r w:rsidRPr="00B721DC">
        <w:rPr>
          <w:rFonts w:ascii="Arial" w:hAnsi="Arial" w:cs="Arial"/>
        </w:rPr>
        <w:tab/>
        <w:t>City Clerk-Beverly Conrad</w:t>
      </w:r>
      <w:r w:rsidRPr="00B721DC">
        <w:rPr>
          <w:rFonts w:ascii="Arial" w:hAnsi="Arial" w:cs="Arial"/>
        </w:rPr>
        <w:tab/>
      </w:r>
      <w:r w:rsidRPr="00B721DC">
        <w:rPr>
          <w:rFonts w:ascii="Arial" w:hAnsi="Arial" w:cs="Arial"/>
        </w:rPr>
        <w:tab/>
      </w:r>
      <w:r w:rsidRPr="00B721DC">
        <w:rPr>
          <w:rFonts w:ascii="Arial" w:hAnsi="Arial" w:cs="Arial"/>
        </w:rPr>
        <w:tab/>
      </w:r>
    </w:p>
    <w:p w14:paraId="33E5B491" w14:textId="4CE97B80" w:rsidR="000D3720" w:rsidRPr="00B721DC" w:rsidRDefault="000D3720" w:rsidP="000D3720">
      <w:pPr>
        <w:pStyle w:val="NoSpacing"/>
        <w:rPr>
          <w:rFonts w:ascii="Arial" w:hAnsi="Arial" w:cs="Arial"/>
        </w:rPr>
      </w:pPr>
    </w:p>
    <w:p w14:paraId="1A389EBF" w14:textId="7CBFED1C" w:rsidR="006A62E7" w:rsidRPr="00B721DC" w:rsidRDefault="006A62E7" w:rsidP="006E64A5">
      <w:pPr>
        <w:pStyle w:val="NoSpacing"/>
        <w:rPr>
          <w:rFonts w:ascii="Arial" w:hAnsi="Arial" w:cs="Arial"/>
        </w:rPr>
      </w:pPr>
    </w:p>
    <w:p w14:paraId="1839662E" w14:textId="3396095F" w:rsidR="006A62E7" w:rsidRPr="00B721DC" w:rsidRDefault="006A62E7" w:rsidP="006A62E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6A62E7" w:rsidRPr="00B721DC" w:rsidSect="00CE5120">
      <w:headerReference w:type="default" r:id="rId9"/>
      <w:footerReference w:type="default" r:id="rId10"/>
      <w:pgSz w:w="12240" w:h="15840"/>
      <w:pgMar w:top="864" w:right="720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76CE9" w14:textId="77777777" w:rsidR="008873DF" w:rsidRDefault="008873DF" w:rsidP="008873DF">
      <w:r>
        <w:separator/>
      </w:r>
    </w:p>
  </w:endnote>
  <w:endnote w:type="continuationSeparator" w:id="0">
    <w:p w14:paraId="346EAB0A" w14:textId="77777777" w:rsidR="008873DF" w:rsidRDefault="008873DF" w:rsidP="0088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5F11" w14:textId="0E9D771D" w:rsidR="008873DF" w:rsidRDefault="00CE5120">
    <w:pPr>
      <w:pStyle w:val="Footer"/>
    </w:pPr>
    <w:r>
      <w:t>January 10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A83C" w14:textId="77777777" w:rsidR="008873DF" w:rsidRDefault="008873DF" w:rsidP="008873DF">
      <w:r>
        <w:separator/>
      </w:r>
    </w:p>
  </w:footnote>
  <w:footnote w:type="continuationSeparator" w:id="0">
    <w:p w14:paraId="02E5507A" w14:textId="77777777" w:rsidR="008873DF" w:rsidRDefault="008873DF" w:rsidP="00887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9852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E494FF" w14:textId="76262762" w:rsidR="00CC124F" w:rsidRDefault="00CC124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A6739" w14:textId="77777777" w:rsidR="00CC124F" w:rsidRDefault="00CC1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F63BA"/>
    <w:multiLevelType w:val="hybridMultilevel"/>
    <w:tmpl w:val="5EF0AB5E"/>
    <w:lvl w:ilvl="0" w:tplc="237C9E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F5412"/>
    <w:multiLevelType w:val="hybridMultilevel"/>
    <w:tmpl w:val="330A6E1E"/>
    <w:lvl w:ilvl="0" w:tplc="B5D2D40C">
      <w:start w:val="1"/>
      <w:numFmt w:val="decimal"/>
      <w:suff w:val="space"/>
      <w:lvlText w:val="%1."/>
      <w:lvlJc w:val="left"/>
      <w:pPr>
        <w:ind w:left="8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683016">
    <w:abstractNumId w:val="1"/>
  </w:num>
  <w:num w:numId="2" w16cid:durableId="105299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B07"/>
    <w:rsid w:val="00021BFF"/>
    <w:rsid w:val="00024E5D"/>
    <w:rsid w:val="0003165A"/>
    <w:rsid w:val="00061DB5"/>
    <w:rsid w:val="00071F39"/>
    <w:rsid w:val="00072FD5"/>
    <w:rsid w:val="000807DF"/>
    <w:rsid w:val="000B68D3"/>
    <w:rsid w:val="000B70BC"/>
    <w:rsid w:val="000C2D45"/>
    <w:rsid w:val="000C531D"/>
    <w:rsid w:val="000D3720"/>
    <w:rsid w:val="000D3FA7"/>
    <w:rsid w:val="000D53FD"/>
    <w:rsid w:val="000E52C2"/>
    <w:rsid w:val="001100ED"/>
    <w:rsid w:val="00113FA4"/>
    <w:rsid w:val="001245C9"/>
    <w:rsid w:val="00145CB7"/>
    <w:rsid w:val="001776E6"/>
    <w:rsid w:val="001A46BF"/>
    <w:rsid w:val="001B3AD7"/>
    <w:rsid w:val="001D35B5"/>
    <w:rsid w:val="002048EA"/>
    <w:rsid w:val="002137C9"/>
    <w:rsid w:val="0022210C"/>
    <w:rsid w:val="00224A6F"/>
    <w:rsid w:val="0022570D"/>
    <w:rsid w:val="0025722A"/>
    <w:rsid w:val="002B02B5"/>
    <w:rsid w:val="002C5D12"/>
    <w:rsid w:val="002C695F"/>
    <w:rsid w:val="002D30DE"/>
    <w:rsid w:val="002F6A3D"/>
    <w:rsid w:val="00314FDE"/>
    <w:rsid w:val="00341969"/>
    <w:rsid w:val="003507CD"/>
    <w:rsid w:val="00355AD4"/>
    <w:rsid w:val="00372E6D"/>
    <w:rsid w:val="003772CE"/>
    <w:rsid w:val="00395ACC"/>
    <w:rsid w:val="00396293"/>
    <w:rsid w:val="003A0F4A"/>
    <w:rsid w:val="003A189E"/>
    <w:rsid w:val="003B65ED"/>
    <w:rsid w:val="003C73BE"/>
    <w:rsid w:val="003F6308"/>
    <w:rsid w:val="00461E7D"/>
    <w:rsid w:val="00463E5F"/>
    <w:rsid w:val="004820D6"/>
    <w:rsid w:val="004843F4"/>
    <w:rsid w:val="004916E2"/>
    <w:rsid w:val="00495F87"/>
    <w:rsid w:val="004B3EAB"/>
    <w:rsid w:val="004B54C9"/>
    <w:rsid w:val="004C2036"/>
    <w:rsid w:val="004E49D5"/>
    <w:rsid w:val="004E6D12"/>
    <w:rsid w:val="004F3799"/>
    <w:rsid w:val="00501DD1"/>
    <w:rsid w:val="00513E22"/>
    <w:rsid w:val="0051534A"/>
    <w:rsid w:val="005454BC"/>
    <w:rsid w:val="00551CE1"/>
    <w:rsid w:val="00580491"/>
    <w:rsid w:val="00581B02"/>
    <w:rsid w:val="00585D02"/>
    <w:rsid w:val="005B0341"/>
    <w:rsid w:val="005C6A6B"/>
    <w:rsid w:val="005D7D2C"/>
    <w:rsid w:val="005F159E"/>
    <w:rsid w:val="00607022"/>
    <w:rsid w:val="00623B37"/>
    <w:rsid w:val="00627DFE"/>
    <w:rsid w:val="00633EF8"/>
    <w:rsid w:val="00666108"/>
    <w:rsid w:val="006734DA"/>
    <w:rsid w:val="00675059"/>
    <w:rsid w:val="00675720"/>
    <w:rsid w:val="00697A56"/>
    <w:rsid w:val="006A62E7"/>
    <w:rsid w:val="006B3A73"/>
    <w:rsid w:val="006B46FB"/>
    <w:rsid w:val="006E64A5"/>
    <w:rsid w:val="006F581C"/>
    <w:rsid w:val="0070542F"/>
    <w:rsid w:val="00720C0D"/>
    <w:rsid w:val="00745151"/>
    <w:rsid w:val="007513B1"/>
    <w:rsid w:val="0075165B"/>
    <w:rsid w:val="00755521"/>
    <w:rsid w:val="00763829"/>
    <w:rsid w:val="00770B88"/>
    <w:rsid w:val="00782D85"/>
    <w:rsid w:val="00786457"/>
    <w:rsid w:val="007B1E20"/>
    <w:rsid w:val="007E08A1"/>
    <w:rsid w:val="0083444E"/>
    <w:rsid w:val="00837D2B"/>
    <w:rsid w:val="00856E71"/>
    <w:rsid w:val="00870C89"/>
    <w:rsid w:val="00872D7B"/>
    <w:rsid w:val="008873DF"/>
    <w:rsid w:val="008A1F40"/>
    <w:rsid w:val="008A2DB6"/>
    <w:rsid w:val="008B7DFF"/>
    <w:rsid w:val="008C2047"/>
    <w:rsid w:val="008D4F4C"/>
    <w:rsid w:val="008F6EEA"/>
    <w:rsid w:val="00925FC3"/>
    <w:rsid w:val="00947A35"/>
    <w:rsid w:val="00953E4C"/>
    <w:rsid w:val="009664A8"/>
    <w:rsid w:val="00970372"/>
    <w:rsid w:val="00970E45"/>
    <w:rsid w:val="009903D7"/>
    <w:rsid w:val="00996D3D"/>
    <w:rsid w:val="009A6709"/>
    <w:rsid w:val="009C1099"/>
    <w:rsid w:val="009D28D2"/>
    <w:rsid w:val="009D731E"/>
    <w:rsid w:val="00A12C18"/>
    <w:rsid w:val="00A24814"/>
    <w:rsid w:val="00A41159"/>
    <w:rsid w:val="00A62848"/>
    <w:rsid w:val="00A66E6F"/>
    <w:rsid w:val="00A81C79"/>
    <w:rsid w:val="00A95F36"/>
    <w:rsid w:val="00AA2240"/>
    <w:rsid w:val="00AA75DF"/>
    <w:rsid w:val="00AF23D9"/>
    <w:rsid w:val="00AF54EA"/>
    <w:rsid w:val="00B0386E"/>
    <w:rsid w:val="00B721DC"/>
    <w:rsid w:val="00BA1D50"/>
    <w:rsid w:val="00BB03E3"/>
    <w:rsid w:val="00BB0D00"/>
    <w:rsid w:val="00BB6FB1"/>
    <w:rsid w:val="00BC3DAA"/>
    <w:rsid w:val="00BD7228"/>
    <w:rsid w:val="00C36BBF"/>
    <w:rsid w:val="00C43DE0"/>
    <w:rsid w:val="00C51D17"/>
    <w:rsid w:val="00C731E2"/>
    <w:rsid w:val="00CC124F"/>
    <w:rsid w:val="00CE5120"/>
    <w:rsid w:val="00CE6212"/>
    <w:rsid w:val="00CF0E7B"/>
    <w:rsid w:val="00CF202D"/>
    <w:rsid w:val="00D02E69"/>
    <w:rsid w:val="00D0510F"/>
    <w:rsid w:val="00D211F8"/>
    <w:rsid w:val="00D307FE"/>
    <w:rsid w:val="00D4391D"/>
    <w:rsid w:val="00D536E8"/>
    <w:rsid w:val="00D5650A"/>
    <w:rsid w:val="00D64B11"/>
    <w:rsid w:val="00D717AC"/>
    <w:rsid w:val="00D76774"/>
    <w:rsid w:val="00DB0875"/>
    <w:rsid w:val="00DC2557"/>
    <w:rsid w:val="00DF432E"/>
    <w:rsid w:val="00E22D05"/>
    <w:rsid w:val="00E42BDB"/>
    <w:rsid w:val="00E53AF1"/>
    <w:rsid w:val="00E74D22"/>
    <w:rsid w:val="00EA0B07"/>
    <w:rsid w:val="00EA1C0E"/>
    <w:rsid w:val="00EA5D24"/>
    <w:rsid w:val="00EC3177"/>
    <w:rsid w:val="00EC5BA0"/>
    <w:rsid w:val="00ED61C4"/>
    <w:rsid w:val="00F1044F"/>
    <w:rsid w:val="00F23283"/>
    <w:rsid w:val="00F30EFE"/>
    <w:rsid w:val="00F52187"/>
    <w:rsid w:val="00F707AD"/>
    <w:rsid w:val="00F74223"/>
    <w:rsid w:val="00FA0D0E"/>
    <w:rsid w:val="00FA2EC8"/>
    <w:rsid w:val="00FA785F"/>
    <w:rsid w:val="00FB2AD7"/>
    <w:rsid w:val="00FD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2DAAF"/>
  <w15:chartTrackingRefBased/>
  <w15:docId w15:val="{51EDD5BD-DA5D-4FB2-AA85-580BD974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64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5B03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34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3F4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B03E3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4C2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0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03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03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7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3D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5810-C3DF-4BDE-8983-F75DD106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Conrad</dc:creator>
  <cp:keywords/>
  <dc:description/>
  <cp:lastModifiedBy>Brittany Davis</cp:lastModifiedBy>
  <cp:revision>5</cp:revision>
  <cp:lastPrinted>2023-12-20T03:28:00Z</cp:lastPrinted>
  <dcterms:created xsi:type="dcterms:W3CDTF">2024-01-14T19:47:00Z</dcterms:created>
  <dcterms:modified xsi:type="dcterms:W3CDTF">2024-01-14T20:07:00Z</dcterms:modified>
</cp:coreProperties>
</file>